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7</w:t>
        <w:br/>
      </w:r>
      <w:r>
        <w:rPr>
          <w:b/>
          <w:color w:val="005670"/>
          <w:sz w:val="56"/>
        </w:rPr>
        <w:t>UCAYALI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.42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8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SALCEDO BENITES ROGER ISMAEL (DNI 26960778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3 accesitarios para la Circunscripción N° 27 – UCAYALI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79967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RUZ GRANDEZ, JOHNNY ALEXANDER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91298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AZAR MALDONADO, JORGE LUI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801719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AZ ANGULO, ARTUR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52717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RA SUAREZ, JESSIC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374948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URAYARI SORIA, FREDESVIND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3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7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TALAY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6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Buenos Aires S/N — Atalaya, Provincia Atalay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media cuadra del Bulevar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RTADO TORIBIO LUZ · DNI 48026551 · Cel. 99067886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06795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LA DEL AGUILA EDWIN LLERA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096427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96471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 LA O GUERRA JUAN ABRAHAM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460065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378080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LARRETA CAIRUMA NILD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879847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02587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RRES CORDOVA LU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557258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40931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RRES ESQUIVEL TANI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951056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62128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BILONIA GAGO MARIA JULI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2 · Mesa N° 27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RONEL PORTILLO · PURÚ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"A" Mz. "A" Lote 1B-13 — Distrito Callería, Pucall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puerta 9 del Mercado Minorista de Pucallp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S CHONG JUAN ALBERTO · DNI 23019696 · Cel. 978584596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11582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DEZ LLATOPA MARIA YEN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1065623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01326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LVA RABANAL LORENZ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3379921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96171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SQUEZ GOMEZ LIZ PAQUIT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625659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0750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AN CHUQUIZUTA FRANKLI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6256594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62486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NDURO VILLEGAS CLEIDI LU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4753830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69407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REDES PANDURO SHEYLA PI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867671</w:t>
            </w:r>
          </w:p>
        </w:tc>
      </w:tr>
    </w:tbl>
    <w:p/>
    <w:p>
      <w:r>
        <w:rPr>
          <w:b/>
          <w:color w:val="007090"/>
          <w:sz w:val="22"/>
        </w:rPr>
        <w:t>3.3 · Mesa N° 27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E ABA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Aguaytía 186 — Ciudad Aguaytía, Provincia Padre Aba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una cuadra del Malecón del Río Aguaytí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MPA SAUCEDO GERARDO JHON · DNI 43201900 · Cel. 971133068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301629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LDEON VALDIVIA LINCOL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8337262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86465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AGENA CARDENAS JESSIC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1944617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97207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O PENADILLO ANNI NASL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971497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74290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GA PANTA KATIE DIAM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794376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86776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DENAS MEZA JACK ALEJANDR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2962956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17756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BA PAREDES RICHARD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3115961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7 – UCAYALI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7 – UCAYALI es validado por el Tribunal Electoral Descentralizado (TED) presidido por SALCEDO BENITES ROGER ISMAEL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UCAYA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